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C2" w:rsidRDefault="003D06C7" w:rsidP="00891E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-2.3pt;margin-top:5.2pt;width:173pt;height:25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" fillcolor="white [3201]" strokeweight=".5pt">
            <v:textbox>
              <w:txbxContent>
                <w:p w:rsidR="00891EC2" w:rsidRPr="00891EC2" w:rsidRDefault="00891EC2" w:rsidP="00891EC2">
                  <w:pPr>
                    <w:jc w:val="center"/>
                    <w:rPr>
                      <w:b/>
                      <w:sz w:val="28"/>
                    </w:rPr>
                  </w:pPr>
                  <w:r w:rsidRPr="00891EC2">
                    <w:rPr>
                      <w:rFonts w:hint="eastAsia"/>
                      <w:b/>
                      <w:sz w:val="28"/>
                    </w:rPr>
                    <w:t>Fax 029-853-6339</w:t>
                  </w:r>
                </w:p>
              </w:txbxContent>
            </v:textbox>
          </v:shape>
        </w:pict>
      </w:r>
    </w:p>
    <w:p w:rsidR="0045488A" w:rsidRDefault="0045488A" w:rsidP="0062279E">
      <w:pPr>
        <w:ind w:firstLineChars="300" w:firstLine="630"/>
      </w:pPr>
    </w:p>
    <w:p w:rsidR="00102A76" w:rsidRPr="00102A76" w:rsidRDefault="00102A76" w:rsidP="0062279E">
      <w:pPr>
        <w:ind w:firstLineChars="300" w:firstLine="630"/>
      </w:pPr>
      <w:r>
        <w:rPr>
          <w:rFonts w:hint="eastAsia"/>
        </w:rPr>
        <w:t>TOEL</w:t>
      </w:r>
      <w:r>
        <w:rPr>
          <w:rFonts w:hint="eastAsia"/>
        </w:rPr>
        <w:t>（</w:t>
      </w:r>
      <w:r>
        <w:rPr>
          <w:rFonts w:hint="eastAsia"/>
        </w:rPr>
        <w:t>Tsukuba Outdoor Education Lab.</w:t>
      </w:r>
      <w:r>
        <w:rPr>
          <w:rFonts w:hint="eastAsia"/>
        </w:rPr>
        <w:t>）</w:t>
      </w:r>
    </w:p>
    <w:p w:rsidR="00102A76" w:rsidRPr="0062279E" w:rsidRDefault="00102A76" w:rsidP="000F4F72">
      <w:pPr>
        <w:jc w:val="center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bookmarkStart w:id="0" w:name="_GoBack"/>
      <w:bookmarkEnd w:id="0"/>
      <w:r w:rsidRPr="0062279E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南会津アドベンチャーキャンプ</w:t>
      </w:r>
    </w:p>
    <w:p w:rsidR="009D03B0" w:rsidRPr="0062279E" w:rsidRDefault="00102A76" w:rsidP="0062279E">
      <w:pPr>
        <w:ind w:leftChars="942" w:left="1978" w:rightChars="963" w:right="2022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62279E">
        <w:rPr>
          <w:rFonts w:ascii="HGP創英角ﾎﾟｯﾌﾟ体" w:eastAsia="HGP創英角ﾎﾟｯﾌﾟ体" w:hAnsi="HGP創英角ﾎﾟｯﾌﾟ体" w:hint="eastAsia"/>
          <w:sz w:val="32"/>
          <w:szCs w:val="32"/>
        </w:rPr>
        <w:t>参加</w:t>
      </w:r>
      <w:r w:rsidR="00F52343" w:rsidRPr="0062279E">
        <w:rPr>
          <w:rFonts w:ascii="HGP創英角ﾎﾟｯﾌﾟ体" w:eastAsia="HGP創英角ﾎﾟｯﾌﾟ体" w:hAnsi="HGP創英角ﾎﾟｯﾌﾟ体" w:hint="eastAsia"/>
          <w:sz w:val="32"/>
          <w:szCs w:val="32"/>
        </w:rPr>
        <w:t>申込用紙</w:t>
      </w:r>
    </w:p>
    <w:p w:rsidR="00891EC2" w:rsidRDefault="00891EC2" w:rsidP="00102A76">
      <w:pPr>
        <w:ind w:rightChars="20" w:right="42"/>
        <w:rPr>
          <w:szCs w:val="21"/>
        </w:rPr>
      </w:pPr>
    </w:p>
    <w:p w:rsidR="00102A76" w:rsidRPr="00102A76" w:rsidRDefault="00102A76" w:rsidP="00102A76">
      <w:pPr>
        <w:ind w:rightChars="20" w:right="42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62279E">
        <w:rPr>
          <w:rFonts w:hint="eastAsia"/>
          <w:szCs w:val="21"/>
        </w:rPr>
        <w:t xml:space="preserve">　　</w:t>
      </w:r>
      <w:r w:rsidRPr="00102A76">
        <w:rPr>
          <w:rFonts w:hint="eastAsia"/>
          <w:sz w:val="24"/>
          <w:szCs w:val="24"/>
        </w:rPr>
        <w:t>本事業の趣旨に賛同し、下記の</w:t>
      </w:r>
      <w:r>
        <w:rPr>
          <w:rFonts w:hint="eastAsia"/>
          <w:sz w:val="24"/>
          <w:szCs w:val="24"/>
        </w:rPr>
        <w:t>とお</w:t>
      </w:r>
      <w:r w:rsidRPr="00102A76">
        <w:rPr>
          <w:rFonts w:hint="eastAsia"/>
          <w:sz w:val="24"/>
          <w:szCs w:val="24"/>
        </w:rPr>
        <w:t>り参加を申し込みます</w:t>
      </w:r>
    </w:p>
    <w:p w:rsidR="00102A76" w:rsidRPr="00102A76" w:rsidRDefault="00102A76" w:rsidP="00102A76">
      <w:pPr>
        <w:ind w:rightChars="20" w:right="42"/>
        <w:rPr>
          <w:sz w:val="24"/>
          <w:szCs w:val="24"/>
        </w:rPr>
      </w:pPr>
    </w:p>
    <w:p w:rsidR="00102A76" w:rsidRPr="0062279E" w:rsidRDefault="00102A76" w:rsidP="0062279E">
      <w:pPr>
        <w:wordWrap w:val="0"/>
        <w:spacing w:line="360" w:lineRule="auto"/>
        <w:ind w:rightChars="20" w:right="42"/>
        <w:jc w:val="right"/>
        <w:rPr>
          <w:sz w:val="24"/>
          <w:szCs w:val="24"/>
        </w:rPr>
      </w:pPr>
      <w:r w:rsidRPr="00102A76">
        <w:rPr>
          <w:rFonts w:hint="eastAsia"/>
          <w:sz w:val="24"/>
          <w:szCs w:val="24"/>
          <w:u w:val="single"/>
        </w:rPr>
        <w:t>保護者氏名　　　　　　　　　　　印</w:t>
      </w:r>
      <w:r w:rsidR="0062279E">
        <w:rPr>
          <w:rFonts w:hint="eastAsia"/>
          <w:sz w:val="24"/>
          <w:szCs w:val="24"/>
          <w:u w:val="single"/>
        </w:rPr>
        <w:t xml:space="preserve">　</w:t>
      </w:r>
      <w:r w:rsidR="0062279E" w:rsidRPr="0062279E">
        <w:rPr>
          <w:rFonts w:hint="eastAsia"/>
          <w:sz w:val="24"/>
          <w:szCs w:val="24"/>
        </w:rPr>
        <w:t xml:space="preserve">　　</w:t>
      </w:r>
    </w:p>
    <w:tbl>
      <w:tblPr>
        <w:tblW w:w="9140" w:type="dxa"/>
        <w:jc w:val="center"/>
        <w:tblCellMar>
          <w:left w:w="99" w:type="dxa"/>
          <w:right w:w="99" w:type="dxa"/>
        </w:tblCellMar>
        <w:tblLook w:val="04A0"/>
      </w:tblPr>
      <w:tblGrid>
        <w:gridCol w:w="1400"/>
        <w:gridCol w:w="5360"/>
        <w:gridCol w:w="2380"/>
      </w:tblGrid>
      <w:tr w:rsidR="00B3762A" w:rsidRPr="00B3762A" w:rsidTr="00B3762A">
        <w:trPr>
          <w:trHeight w:val="34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</w:tr>
      <w:tr w:rsidR="00B3762A" w:rsidRPr="00B3762A" w:rsidTr="00B3762A">
        <w:trPr>
          <w:trHeight w:val="36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>男　・　女</w:t>
            </w:r>
          </w:p>
        </w:tc>
      </w:tr>
      <w:tr w:rsidR="00B3762A" w:rsidRPr="00B3762A" w:rsidTr="00B3762A">
        <w:trPr>
          <w:trHeight w:val="78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2A" w:rsidRPr="00B3762A" w:rsidRDefault="00B3762A" w:rsidP="00B3762A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年　　　月　　　日生　　　　　　　　　　　(　　　　　歳　)</w:t>
            </w:r>
          </w:p>
        </w:tc>
      </w:tr>
      <w:tr w:rsidR="00B3762A" w:rsidRPr="00B3762A" w:rsidTr="00B3762A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762A" w:rsidRPr="00B3762A" w:rsidTr="00B3762A">
        <w:trPr>
          <w:trHeight w:val="99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2A" w:rsidRPr="00B3762A" w:rsidRDefault="00B3762A" w:rsidP="00B3762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〒　　　　　－　　　　</w:t>
            </w:r>
          </w:p>
        </w:tc>
      </w:tr>
      <w:tr w:rsidR="00B3762A" w:rsidRPr="00B3762A" w:rsidTr="00B3762A">
        <w:trPr>
          <w:trHeight w:val="4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762A" w:rsidRPr="00B3762A" w:rsidTr="00B3762A">
        <w:trPr>
          <w:trHeight w:val="58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学校名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年生</w:t>
            </w:r>
          </w:p>
        </w:tc>
      </w:tr>
      <w:tr w:rsidR="00B3762A" w:rsidRPr="00B3762A" w:rsidTr="00B3762A">
        <w:trPr>
          <w:trHeight w:val="525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緊急連絡先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氏名　　　　　　　　　　　　　　　　　　　　　　　　　　　　　続柄（　　　　　　　　　　　　）　　</w:t>
            </w:r>
          </w:p>
        </w:tc>
      </w:tr>
      <w:tr w:rsidR="00B3762A" w:rsidRPr="00B3762A" w:rsidTr="00B3762A">
        <w:trPr>
          <w:trHeight w:val="525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2A" w:rsidRPr="00B3762A" w:rsidRDefault="00B3762A" w:rsidP="00B3762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携帯電話：</w:t>
            </w:r>
          </w:p>
        </w:tc>
      </w:tr>
      <w:tr w:rsidR="00B3762A" w:rsidRPr="00B3762A" w:rsidTr="00B3762A">
        <w:trPr>
          <w:trHeight w:val="525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2A" w:rsidRPr="00B3762A" w:rsidRDefault="00B3762A" w:rsidP="00B3762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E-mail</w:t>
            </w:r>
          </w:p>
        </w:tc>
      </w:tr>
      <w:tr w:rsidR="00B3762A" w:rsidRPr="00B3762A" w:rsidTr="00B3762A">
        <w:trPr>
          <w:trHeight w:val="525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2A" w:rsidRPr="00B3762A" w:rsidRDefault="00B3762A" w:rsidP="00B3762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お勤め先：</w:t>
            </w:r>
          </w:p>
        </w:tc>
      </w:tr>
      <w:tr w:rsidR="00B3762A" w:rsidRPr="00B3762A" w:rsidTr="00B3762A">
        <w:trPr>
          <w:trHeight w:val="525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2A" w:rsidRPr="00B3762A" w:rsidRDefault="00B3762A" w:rsidP="00B3762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お勤め先電話番号：</w:t>
            </w:r>
          </w:p>
        </w:tc>
      </w:tr>
      <w:tr w:rsidR="00B3762A" w:rsidRPr="00B3762A" w:rsidTr="00B3762A">
        <w:trPr>
          <w:trHeight w:val="178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>参加の動機・要望等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2A" w:rsidRPr="00B3762A" w:rsidRDefault="00B3762A" w:rsidP="00B3762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2"/>
              </w:rPr>
            </w:pPr>
            <w:r w:rsidRPr="00B3762A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1097C" w:rsidRPr="0062279E" w:rsidRDefault="0041097C" w:rsidP="0041097C">
      <w:pPr>
        <w:ind w:rightChars="20" w:right="42"/>
        <w:jc w:val="left"/>
        <w:rPr>
          <w:sz w:val="24"/>
          <w:szCs w:val="24"/>
        </w:rPr>
      </w:pPr>
    </w:p>
    <w:p w:rsidR="00102A76" w:rsidRPr="0045488A" w:rsidRDefault="0099406C" w:rsidP="00102A76">
      <w:pPr>
        <w:ind w:rightChars="20" w:right="42"/>
        <w:rPr>
          <w:sz w:val="22"/>
          <w:szCs w:val="24"/>
        </w:rPr>
      </w:pPr>
      <w:r w:rsidRPr="0045488A">
        <w:rPr>
          <w:rFonts w:hint="eastAsia"/>
          <w:sz w:val="22"/>
          <w:szCs w:val="24"/>
        </w:rPr>
        <w:t>＜個人情報の取り扱いについて＞</w:t>
      </w:r>
    </w:p>
    <w:p w:rsidR="00102A76" w:rsidRPr="0045488A" w:rsidRDefault="0099406C" w:rsidP="00102A76">
      <w:pPr>
        <w:ind w:rightChars="20" w:right="42"/>
        <w:rPr>
          <w:sz w:val="22"/>
          <w:szCs w:val="24"/>
        </w:rPr>
      </w:pPr>
      <w:r w:rsidRPr="0045488A">
        <w:rPr>
          <w:rFonts w:hint="eastAsia"/>
          <w:sz w:val="22"/>
          <w:szCs w:val="24"/>
        </w:rPr>
        <w:t xml:space="preserve">　申込書に記載された個人情報は、本事業の目的以外には使用しません。当事業における</w:t>
      </w:r>
      <w:r w:rsidR="00B3762A">
        <w:rPr>
          <w:rFonts w:hint="eastAsia"/>
          <w:sz w:val="22"/>
          <w:szCs w:val="24"/>
        </w:rPr>
        <w:t>活動</w:t>
      </w:r>
      <w:r w:rsidRPr="0045488A">
        <w:rPr>
          <w:rFonts w:hint="eastAsia"/>
          <w:sz w:val="22"/>
          <w:szCs w:val="24"/>
        </w:rPr>
        <w:t>写真やご意見は、広報</w:t>
      </w:r>
      <w:r w:rsidR="0045488A" w:rsidRPr="0045488A">
        <w:rPr>
          <w:rFonts w:hint="eastAsia"/>
          <w:sz w:val="22"/>
          <w:szCs w:val="24"/>
        </w:rPr>
        <w:t>・調査研究</w:t>
      </w:r>
      <w:r w:rsidR="00B3762A">
        <w:rPr>
          <w:rFonts w:hint="eastAsia"/>
          <w:sz w:val="22"/>
          <w:szCs w:val="24"/>
        </w:rPr>
        <w:t>等に使用させていただくことがあります。あらかじめご了承の上お申し込み下さい</w:t>
      </w:r>
      <w:r w:rsidRPr="0045488A">
        <w:rPr>
          <w:rFonts w:hint="eastAsia"/>
          <w:sz w:val="22"/>
          <w:szCs w:val="24"/>
        </w:rPr>
        <w:t>。</w:t>
      </w:r>
    </w:p>
    <w:sectPr w:rsidR="00102A76" w:rsidRPr="0045488A" w:rsidSect="0062279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D7" w:rsidRDefault="008D11D7" w:rsidP="00102A76">
      <w:r>
        <w:separator/>
      </w:r>
    </w:p>
  </w:endnote>
  <w:endnote w:type="continuationSeparator" w:id="0">
    <w:p w:rsidR="008D11D7" w:rsidRDefault="008D11D7" w:rsidP="0010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76" w:rsidRDefault="00102A76" w:rsidP="00102A76">
    <w:pPr>
      <w:pStyle w:val="a5"/>
      <w:jc w:val="center"/>
    </w:pPr>
    <w:r>
      <w:rPr>
        <w:rFonts w:hint="eastAsia"/>
      </w:rPr>
      <w:t>子どもゆめ基金（独立行政法人国立青少年教育振興機構）助成活動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D7" w:rsidRDefault="008D11D7" w:rsidP="00102A76">
      <w:r>
        <w:separator/>
      </w:r>
    </w:p>
  </w:footnote>
  <w:footnote w:type="continuationSeparator" w:id="0">
    <w:p w:rsidR="008D11D7" w:rsidRDefault="008D11D7" w:rsidP="00102A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343"/>
    <w:rsid w:val="00044C97"/>
    <w:rsid w:val="000F4F72"/>
    <w:rsid w:val="00102A76"/>
    <w:rsid w:val="00104794"/>
    <w:rsid w:val="001109CF"/>
    <w:rsid w:val="001228E1"/>
    <w:rsid w:val="00127017"/>
    <w:rsid w:val="001E63E3"/>
    <w:rsid w:val="002C4106"/>
    <w:rsid w:val="00307AB4"/>
    <w:rsid w:val="003D06C7"/>
    <w:rsid w:val="003F62C8"/>
    <w:rsid w:val="0041097C"/>
    <w:rsid w:val="0043693A"/>
    <w:rsid w:val="0045488A"/>
    <w:rsid w:val="0062279E"/>
    <w:rsid w:val="0065510E"/>
    <w:rsid w:val="007E316B"/>
    <w:rsid w:val="00891EC2"/>
    <w:rsid w:val="008D11D7"/>
    <w:rsid w:val="0099406C"/>
    <w:rsid w:val="009B6B2E"/>
    <w:rsid w:val="009C6C15"/>
    <w:rsid w:val="009D03B0"/>
    <w:rsid w:val="009F0613"/>
    <w:rsid w:val="00A6781D"/>
    <w:rsid w:val="00AF7B5B"/>
    <w:rsid w:val="00B3762A"/>
    <w:rsid w:val="00B51919"/>
    <w:rsid w:val="00B961A2"/>
    <w:rsid w:val="00BF0209"/>
    <w:rsid w:val="00CC3A39"/>
    <w:rsid w:val="00E13A0A"/>
    <w:rsid w:val="00E91101"/>
    <w:rsid w:val="00F5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A76"/>
  </w:style>
  <w:style w:type="paragraph" w:styleId="a5">
    <w:name w:val="footer"/>
    <w:basedOn w:val="a"/>
    <w:link w:val="a6"/>
    <w:uiPriority w:val="99"/>
    <w:unhideWhenUsed/>
    <w:rsid w:val="00102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A76"/>
  </w:style>
  <w:style w:type="paragraph" w:styleId="a7">
    <w:name w:val="Balloon Text"/>
    <w:basedOn w:val="a"/>
    <w:link w:val="a8"/>
    <w:uiPriority w:val="99"/>
    <w:semiHidden/>
    <w:unhideWhenUsed/>
    <w:rsid w:val="00102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A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A76"/>
  </w:style>
  <w:style w:type="paragraph" w:styleId="a5">
    <w:name w:val="footer"/>
    <w:basedOn w:val="a"/>
    <w:link w:val="a6"/>
    <w:uiPriority w:val="99"/>
    <w:unhideWhenUsed/>
    <w:rsid w:val="00102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A76"/>
  </w:style>
  <w:style w:type="paragraph" w:styleId="a7">
    <w:name w:val="Balloon Text"/>
    <w:basedOn w:val="a"/>
    <w:link w:val="a8"/>
    <w:uiPriority w:val="99"/>
    <w:semiHidden/>
    <w:unhideWhenUsed/>
    <w:rsid w:val="00102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2A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348C-2B2B-470D-8979-7AA6E236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anova</dc:creator>
  <cp:lastModifiedBy>MM-tsukuba</cp:lastModifiedBy>
  <cp:revision>2</cp:revision>
  <cp:lastPrinted>2014-06-01T13:35:00Z</cp:lastPrinted>
  <dcterms:created xsi:type="dcterms:W3CDTF">2014-06-03T10:12:00Z</dcterms:created>
  <dcterms:modified xsi:type="dcterms:W3CDTF">2014-06-03T10:12:00Z</dcterms:modified>
</cp:coreProperties>
</file>